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E22D" w14:textId="77777777" w:rsidR="00F75AAB" w:rsidRPr="0028680A" w:rsidRDefault="00F75AAB" w:rsidP="006D162F">
      <w:pPr>
        <w:jc w:val="center"/>
        <w:rPr>
          <w:rFonts w:ascii="Calibri" w:hAnsi="Calibri" w:cs="Calibri"/>
          <w:bCs/>
        </w:rPr>
      </w:pPr>
    </w:p>
    <w:p w14:paraId="394F86AC" w14:textId="5B6CC8D3" w:rsidR="005F3A33" w:rsidRDefault="00695F37" w:rsidP="005F3A33">
      <w:pPr>
        <w:spacing w:after="120" w:line="240" w:lineRule="auto"/>
        <w:jc w:val="center"/>
        <w:rPr>
          <w:rFonts w:ascii="Host Grotesk" w:hAnsi="Host Grotesk" w:cs="Calibri"/>
          <w:bCs/>
        </w:rPr>
      </w:pPr>
      <w:r w:rsidRPr="00B42439">
        <w:rPr>
          <w:rFonts w:ascii="Host Grotesk" w:hAnsi="Host Grotesk" w:cs="Calibri"/>
          <w:b/>
          <w:color w:val="5E4E28"/>
          <w:sz w:val="26"/>
          <w:szCs w:val="26"/>
        </w:rPr>
        <w:t xml:space="preserve">Richiesta di concessione </w:t>
      </w:r>
      <w:r w:rsidR="001E6CEC">
        <w:rPr>
          <w:rFonts w:ascii="Host Grotesk" w:hAnsi="Host Grotesk" w:cs="Calibri"/>
          <w:b/>
          <w:color w:val="5E4E28"/>
          <w:sz w:val="26"/>
          <w:szCs w:val="26"/>
        </w:rPr>
        <w:t>patrocinio</w:t>
      </w:r>
      <w:r w:rsidRPr="00B42439">
        <w:rPr>
          <w:rFonts w:ascii="Host Grotesk" w:hAnsi="Host Grotesk" w:cs="Calibri"/>
          <w:b/>
          <w:color w:val="5E4E28"/>
          <w:sz w:val="26"/>
          <w:szCs w:val="26"/>
        </w:rPr>
        <w:t xml:space="preserve"> EKCNA</w:t>
      </w:r>
      <w:r w:rsidR="005F3A33" w:rsidRPr="00B42439">
        <w:rPr>
          <w:rFonts w:ascii="Host Grotesk" w:hAnsi="Host Grotesk" w:cs="Calibri"/>
          <w:bCs/>
        </w:rPr>
        <w:t> </w:t>
      </w:r>
    </w:p>
    <w:p w14:paraId="386D18A9" w14:textId="77777777" w:rsidR="000530F4" w:rsidRPr="00684B1E" w:rsidRDefault="000530F4" w:rsidP="000530F4">
      <w:pPr>
        <w:spacing w:after="120" w:line="240" w:lineRule="auto"/>
        <w:jc w:val="center"/>
        <w:rPr>
          <w:rFonts w:ascii="Host Grotesk" w:hAnsi="Host Grotesk" w:cs="Calibri"/>
          <w:bCs/>
          <w:sz w:val="20"/>
          <w:szCs w:val="20"/>
        </w:rPr>
      </w:pPr>
    </w:p>
    <w:p w14:paraId="4C57D619" w14:textId="77777777" w:rsidR="000530F4" w:rsidRPr="00684B1E" w:rsidRDefault="000530F4" w:rsidP="000530F4">
      <w:pPr>
        <w:spacing w:after="120" w:line="240" w:lineRule="auto"/>
        <w:jc w:val="right"/>
        <w:rPr>
          <w:rFonts w:ascii="Host Grotesk" w:hAnsi="Host Grotesk" w:cs="Calibri"/>
          <w:bCs/>
          <w:i/>
          <w:iCs/>
          <w:sz w:val="20"/>
          <w:szCs w:val="20"/>
        </w:rPr>
      </w:pPr>
      <w:r w:rsidRPr="00684B1E">
        <w:rPr>
          <w:rFonts w:ascii="Host Grotesk" w:hAnsi="Host Grotesk" w:cs="Calibri"/>
          <w:b/>
          <w:sz w:val="20"/>
          <w:szCs w:val="20"/>
        </w:rPr>
        <w:t xml:space="preserve">Al WH EKCNA </w:t>
      </w:r>
      <w:proofErr w:type="spellStart"/>
      <w:r w:rsidRPr="00684B1E">
        <w:rPr>
          <w:rFonts w:ascii="Host Grotesk" w:hAnsi="Host Grotesk" w:cs="Calibri"/>
          <w:b/>
          <w:i/>
          <w:iCs/>
          <w:sz w:val="20"/>
          <w:szCs w:val="20"/>
        </w:rPr>
        <w:t>focal</w:t>
      </w:r>
      <w:proofErr w:type="spellEnd"/>
      <w:r w:rsidRPr="00684B1E">
        <w:rPr>
          <w:rFonts w:ascii="Host Grotesk" w:hAnsi="Host Grotesk" w:cs="Calibri"/>
          <w:b/>
          <w:i/>
          <w:iCs/>
          <w:sz w:val="20"/>
          <w:szCs w:val="20"/>
        </w:rPr>
        <w:t xml:space="preserve"> point</w:t>
      </w:r>
      <w:r w:rsidRPr="00684B1E">
        <w:rPr>
          <w:rFonts w:ascii="Host Grotesk" w:hAnsi="Host Grotesk" w:cs="Calibri"/>
          <w:b/>
          <w:i/>
          <w:iCs/>
          <w:sz w:val="20"/>
          <w:szCs w:val="20"/>
        </w:rPr>
        <w:br/>
      </w:r>
      <w:r w:rsidRPr="00684B1E">
        <w:rPr>
          <w:rFonts w:ascii="Host Grotesk" w:hAnsi="Host Grotesk" w:cs="Calibri"/>
          <w:bCs/>
          <w:i/>
          <w:iCs/>
          <w:sz w:val="20"/>
          <w:szCs w:val="20"/>
        </w:rPr>
        <w:t>Regione Emilia-Romagna</w:t>
      </w:r>
      <w:r>
        <w:rPr>
          <w:rFonts w:ascii="Host Grotesk" w:hAnsi="Host Grotesk" w:cs="Calibri"/>
          <w:bCs/>
          <w:i/>
          <w:iCs/>
          <w:sz w:val="20"/>
          <w:szCs w:val="20"/>
        </w:rPr>
        <w:br/>
      </w:r>
      <w:r w:rsidRPr="00684B1E">
        <w:rPr>
          <w:rFonts w:ascii="Host Grotesk" w:hAnsi="Host Grotesk" w:cs="Calibri"/>
          <w:bCs/>
          <w:i/>
          <w:iCs/>
          <w:sz w:val="20"/>
          <w:szCs w:val="20"/>
        </w:rPr>
        <w:t>Settore aree protette, foreste e sviluppo zone montane</w:t>
      </w:r>
      <w:r w:rsidRPr="00684B1E">
        <w:rPr>
          <w:rFonts w:ascii="Host Grotesk" w:hAnsi="Host Grotesk" w:cs="Calibri"/>
          <w:bCs/>
          <w:i/>
          <w:iCs/>
          <w:sz w:val="20"/>
          <w:szCs w:val="20"/>
        </w:rPr>
        <w:br/>
        <w:t>Viale Aldo Moro 30, 40127 Bologna</w:t>
      </w:r>
    </w:p>
    <w:p w14:paraId="60BD5A97" w14:textId="77777777" w:rsidR="000530F4" w:rsidRPr="000530F4" w:rsidRDefault="000530F4" w:rsidP="000530F4">
      <w:pPr>
        <w:spacing w:after="120" w:line="240" w:lineRule="auto"/>
        <w:jc w:val="right"/>
        <w:rPr>
          <w:rFonts w:ascii="Host Grotesk" w:hAnsi="Host Grotesk" w:cs="Calibri"/>
          <w:bCs/>
          <w:i/>
          <w:iCs/>
          <w:sz w:val="20"/>
          <w:szCs w:val="20"/>
        </w:rPr>
      </w:pPr>
      <w:hyperlink r:id="rId11" w:history="1">
        <w:r w:rsidRPr="00684B1E">
          <w:rPr>
            <w:rStyle w:val="Collegamentoipertestuale"/>
            <w:rFonts w:ascii="Host Grotesk" w:hAnsi="Host Grotesk" w:cs="Calibri"/>
            <w:bCs/>
            <w:i/>
            <w:iCs/>
            <w:sz w:val="20"/>
            <w:szCs w:val="20"/>
          </w:rPr>
          <w:t>segrprn@postacert.regione.emilia-romagna.it</w:t>
        </w:r>
      </w:hyperlink>
    </w:p>
    <w:p w14:paraId="39ACE229" w14:textId="77777777" w:rsidR="000530F4" w:rsidRPr="00B42439" w:rsidRDefault="000530F4" w:rsidP="005F3A33">
      <w:pPr>
        <w:spacing w:after="120" w:line="240" w:lineRule="auto"/>
        <w:jc w:val="center"/>
        <w:rPr>
          <w:rFonts w:ascii="Host Grotesk" w:hAnsi="Host Grotesk" w:cs="Calibri"/>
          <w:bCs/>
        </w:rPr>
      </w:pPr>
    </w:p>
    <w:p w14:paraId="5967A709" w14:textId="77777777" w:rsidR="00691B3C" w:rsidRPr="00B42439" w:rsidRDefault="00691B3C" w:rsidP="00C31100">
      <w:pPr>
        <w:spacing w:after="120" w:line="240" w:lineRule="auto"/>
        <w:rPr>
          <w:rFonts w:ascii="Host Grotesk" w:hAnsi="Host Grotesk" w:cs="Calibri"/>
          <w:b/>
          <w:color w:val="5E4E28"/>
          <w:sz w:val="24"/>
          <w:szCs w:val="24"/>
        </w:rPr>
      </w:pPr>
    </w:p>
    <w:p w14:paraId="1CE54154" w14:textId="6426219A" w:rsidR="00BA27AF" w:rsidRPr="00B42439" w:rsidRDefault="00BA27AF" w:rsidP="00BA27AF">
      <w:pPr>
        <w:spacing w:line="276" w:lineRule="auto"/>
        <w:jc w:val="both"/>
        <w:rPr>
          <w:rStyle w:val="Carpredefinitoparagrafo1"/>
          <w:rFonts w:ascii="Host Grotesk" w:eastAsia="Times New Roman" w:hAnsi="Host Grotesk" w:cs="Times New Roman"/>
        </w:rPr>
      </w:pPr>
      <w:r w:rsidRPr="00B42439">
        <w:rPr>
          <w:rStyle w:val="Carpredefinitoparagrafo1"/>
          <w:rFonts w:ascii="Host Grotesk" w:hAnsi="Host Grotesk"/>
        </w:rPr>
        <w:t xml:space="preserve">Il/La sottoscritto/a ………………………………… </w:t>
      </w:r>
      <w:r w:rsidRPr="00B42439">
        <w:rPr>
          <w:rStyle w:val="Carpredefinitoparagrafo1"/>
          <w:rFonts w:ascii="Host Grotesk" w:eastAsia="Times New Roman" w:hAnsi="Host Grotesk" w:cs="Times New Roman"/>
        </w:rPr>
        <w:t>nato a …………………………………</w:t>
      </w:r>
      <w:proofErr w:type="gramStart"/>
      <w:r w:rsidRPr="00B42439">
        <w:rPr>
          <w:rStyle w:val="Carpredefinitoparagrafo1"/>
          <w:rFonts w:ascii="Host Grotesk" w:eastAsia="Times New Roman" w:hAnsi="Host Grotesk" w:cs="Times New Roman"/>
        </w:rPr>
        <w:t>…….</w:t>
      </w:r>
      <w:proofErr w:type="gramEnd"/>
      <w:r w:rsidRPr="00B42439">
        <w:rPr>
          <w:rStyle w:val="Carpredefinitoparagrafo1"/>
          <w:rFonts w:ascii="Host Grotesk" w:eastAsia="Times New Roman" w:hAnsi="Host Grotesk" w:cs="Times New Roman"/>
        </w:rPr>
        <w:t>. il ……………………</w:t>
      </w:r>
      <w:proofErr w:type="gramStart"/>
      <w:r w:rsidRPr="00B42439">
        <w:rPr>
          <w:rStyle w:val="Carpredefinitoparagrafo1"/>
          <w:rFonts w:ascii="Host Grotesk" w:eastAsia="Times New Roman" w:hAnsi="Host Grotesk" w:cs="Times New Roman"/>
        </w:rPr>
        <w:t>…….</w:t>
      </w:r>
      <w:proofErr w:type="gramEnd"/>
      <w:r w:rsidRPr="00B42439">
        <w:rPr>
          <w:rStyle w:val="Carpredefinitoparagrafo1"/>
          <w:rFonts w:ascii="Host Grotesk" w:eastAsia="Times New Roman" w:hAnsi="Host Grotesk" w:cs="Times New Roman"/>
        </w:rPr>
        <w:t xml:space="preserve">. e residente a </w:t>
      </w:r>
      <w:r w:rsidRPr="00B42439">
        <w:rPr>
          <w:rFonts w:ascii="Host Grotesk" w:eastAsia="Times New Roman" w:hAnsi="Host Grotesk" w:cs="Times New Roman"/>
        </w:rPr>
        <w:t>…………………………………………….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 in via </w:t>
      </w:r>
      <w:r w:rsidRPr="00B42439">
        <w:rPr>
          <w:rFonts w:ascii="Host Grotesk" w:eastAsia="Times New Roman" w:hAnsi="Host Grotesk" w:cs="Times New Roman"/>
        </w:rPr>
        <w:t>………………………………</w:t>
      </w:r>
      <w:proofErr w:type="gramStart"/>
      <w:r w:rsidRPr="00B42439">
        <w:rPr>
          <w:rFonts w:ascii="Host Grotesk" w:eastAsia="Times New Roman" w:hAnsi="Host Grotesk" w:cs="Times New Roman"/>
        </w:rPr>
        <w:t>…….</w:t>
      </w:r>
      <w:proofErr w:type="gramEnd"/>
      <w:r w:rsidRPr="00B42439">
        <w:rPr>
          <w:rFonts w:ascii="Host Grotesk" w:eastAsia="Times New Roman" w:hAnsi="Host Grotesk" w:cs="Times New Roman"/>
        </w:rPr>
        <w:t>.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 n. </w:t>
      </w:r>
      <w:r w:rsidRPr="00B42439">
        <w:rPr>
          <w:rFonts w:ascii="Host Grotesk" w:eastAsia="Times New Roman" w:hAnsi="Host Grotesk" w:cs="Times New Roman"/>
        </w:rPr>
        <w:t>………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, </w:t>
      </w:r>
      <w:r w:rsidRPr="00B42439">
        <w:rPr>
          <w:rStyle w:val="Carpredefinitoparagrafo1"/>
          <w:rFonts w:ascii="Host Grotesk" w:hAnsi="Host Grotesk"/>
        </w:rPr>
        <w:t>(CF</w:t>
      </w:r>
      <w:r w:rsidRPr="00B42439">
        <w:rPr>
          <w:rFonts w:ascii="Host Grotesk" w:hAnsi="Host Grotesk"/>
        </w:rPr>
        <w:t>……………………………………………</w:t>
      </w:r>
      <w:proofErr w:type="gramStart"/>
      <w:r w:rsidRPr="00B42439">
        <w:rPr>
          <w:rFonts w:ascii="Host Grotesk" w:hAnsi="Host Grotesk"/>
        </w:rPr>
        <w:t>…….</w:t>
      </w:r>
      <w:proofErr w:type="gramEnd"/>
      <w:r w:rsidRPr="00B42439">
        <w:rPr>
          <w:rFonts w:ascii="Host Grotesk" w:hAnsi="Host Grotesk"/>
        </w:rPr>
        <w:t>…</w:t>
      </w:r>
      <w:r w:rsidRPr="00B42439">
        <w:rPr>
          <w:rStyle w:val="Carpredefinitoparagrafo1"/>
          <w:rFonts w:ascii="Host Grotesk" w:hAnsi="Host Grotesk"/>
        </w:rPr>
        <w:t xml:space="preserve">), in qualità di legale rappresentante di </w:t>
      </w:r>
      <w:r w:rsidRPr="00B42439">
        <w:rPr>
          <w:rFonts w:ascii="Host Grotesk" w:hAnsi="Host Grotesk"/>
        </w:rPr>
        <w:t>……………………………………………………………………</w:t>
      </w:r>
      <w:r w:rsidRPr="00B42439">
        <w:rPr>
          <w:rStyle w:val="Carpredefinitoparagrafo1"/>
          <w:rFonts w:ascii="Host Grotesk" w:hAnsi="Host Grotesk"/>
        </w:rPr>
        <w:t>, a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vendo preso visione </w:t>
      </w:r>
      <w:r w:rsidR="0088139D" w:rsidRPr="00B42439">
        <w:rPr>
          <w:rStyle w:val="Carpredefinitoparagrafo1"/>
          <w:rFonts w:ascii="Host Grotesk" w:eastAsia="Times New Roman" w:hAnsi="Host Grotesk" w:cs="Times New Roman"/>
        </w:rPr>
        <w:t xml:space="preserve">del </w:t>
      </w:r>
      <w:r w:rsidR="0088139D" w:rsidRPr="00767158">
        <w:rPr>
          <w:rStyle w:val="Carpredefinitoparagrafo1"/>
          <w:rFonts w:ascii="Host Grotesk" w:eastAsia="Times New Roman" w:hAnsi="Host Grotesk" w:cs="Times New Roman"/>
          <w:b/>
          <w:bCs/>
        </w:rPr>
        <w:t>Regolamento</w:t>
      </w:r>
      <w:r w:rsidRPr="00767158">
        <w:rPr>
          <w:rStyle w:val="Carpredefinitoparagrafo1"/>
          <w:rFonts w:ascii="Host Grotesk" w:eastAsia="Times New Roman" w:hAnsi="Host Grotesk" w:cs="Times New Roman"/>
          <w:b/>
          <w:bCs/>
        </w:rPr>
        <w:t xml:space="preserve"> </w:t>
      </w:r>
      <w:r w:rsidR="0088139D" w:rsidRPr="00767158">
        <w:rPr>
          <w:rFonts w:ascii="Host Grotesk" w:hAnsi="Host Grotesk"/>
          <w:b/>
          <w:bCs/>
        </w:rPr>
        <w:t>d’uso del marchio</w:t>
      </w:r>
      <w:r w:rsidR="0088139D" w:rsidRPr="00B42439">
        <w:rPr>
          <w:rStyle w:val="Carpredefinitoparagrafo1"/>
          <w:rFonts w:ascii="Host Grotesk" w:eastAsia="Times New Roman" w:hAnsi="Host Grotesk" w:cs="Times New Roman"/>
        </w:rPr>
        <w:t xml:space="preserve"> </w:t>
      </w:r>
      <w:r w:rsidR="00507F8D">
        <w:rPr>
          <w:rStyle w:val="Carpredefinitoparagrafo1"/>
          <w:rFonts w:ascii="Host Grotesk" w:eastAsia="Times New Roman" w:hAnsi="Host Grotesk" w:cs="Times New Roman"/>
        </w:rPr>
        <w:t>(</w:t>
      </w:r>
      <w:r w:rsidR="001070B6">
        <w:rPr>
          <w:rStyle w:val="Carpredefinitoparagrafo1"/>
          <w:rFonts w:ascii="Host Grotesk" w:eastAsia="Times New Roman" w:hAnsi="Host Grotesk" w:cs="Times New Roman"/>
        </w:rPr>
        <w:t xml:space="preserve">contenuto nel </w:t>
      </w:r>
      <w:r w:rsidR="007A7DCB" w:rsidRPr="001070B6">
        <w:rPr>
          <w:rStyle w:val="Carpredefinitoparagrafo1"/>
          <w:rFonts w:ascii="Host Grotesk" w:eastAsia="Times New Roman" w:hAnsi="Host Grotesk" w:cs="Times New Roman"/>
          <w:i/>
          <w:iCs/>
        </w:rPr>
        <w:t xml:space="preserve">Visual </w:t>
      </w:r>
      <w:proofErr w:type="spellStart"/>
      <w:r w:rsidR="007A7DCB" w:rsidRPr="001070B6">
        <w:rPr>
          <w:rStyle w:val="Carpredefinitoparagrafo1"/>
          <w:rFonts w:ascii="Host Grotesk" w:eastAsia="Times New Roman" w:hAnsi="Host Grotesk" w:cs="Times New Roman"/>
          <w:i/>
          <w:iCs/>
        </w:rPr>
        <w:t>identity</w:t>
      </w:r>
      <w:proofErr w:type="spellEnd"/>
      <w:r w:rsidR="007A7DCB" w:rsidRPr="001070B6">
        <w:rPr>
          <w:rStyle w:val="Carpredefinitoparagrafo1"/>
          <w:rFonts w:ascii="Host Grotesk" w:eastAsia="Times New Roman" w:hAnsi="Host Grotesk" w:cs="Times New Roman"/>
          <w:i/>
          <w:iCs/>
        </w:rPr>
        <w:t xml:space="preserve"> and brand book</w:t>
      </w:r>
      <w:r w:rsidR="007A7DCB">
        <w:rPr>
          <w:rStyle w:val="Carpredefinitoparagrafo1"/>
          <w:rFonts w:ascii="Host Grotesk" w:eastAsia="Times New Roman" w:hAnsi="Host Grotesk" w:cs="Times New Roman"/>
        </w:rPr>
        <w:t xml:space="preserve"> EKCNA - </w:t>
      </w:r>
      <w:r w:rsidR="00507F8D">
        <w:rPr>
          <w:rStyle w:val="Carpredefinitoparagrafo1"/>
          <w:rFonts w:ascii="Host Grotesk" w:eastAsia="Times New Roman" w:hAnsi="Host Grotesk" w:cs="Times New Roman"/>
        </w:rPr>
        <w:t xml:space="preserve">progetto di identità visiva – Manuale di utilizzo del marchio e della </w:t>
      </w:r>
      <w:r w:rsidR="001070B6">
        <w:rPr>
          <w:rStyle w:val="Carpredefinitoparagrafo1"/>
          <w:rFonts w:ascii="Host Grotesk" w:eastAsia="Times New Roman" w:hAnsi="Host Grotesk" w:cs="Times New Roman"/>
        </w:rPr>
        <w:t>comunicazione</w:t>
      </w:r>
      <w:r w:rsidR="00507F8D">
        <w:rPr>
          <w:rStyle w:val="Carpredefinitoparagrafo1"/>
          <w:rFonts w:ascii="Host Grotesk" w:eastAsia="Times New Roman" w:hAnsi="Host Grotesk" w:cs="Times New Roman"/>
        </w:rPr>
        <w:t xml:space="preserve"> istituzionale </w:t>
      </w:r>
      <w:r w:rsidR="001070B6">
        <w:rPr>
          <w:rStyle w:val="Carpredefinitoparagrafo1"/>
          <w:rFonts w:ascii="Host Grotesk" w:eastAsia="Times New Roman" w:hAnsi="Host Grotesk" w:cs="Times New Roman"/>
        </w:rPr>
        <w:t>coordinata)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 specificando l’accettazione di quanto previsto dallo stesso,</w:t>
      </w:r>
    </w:p>
    <w:p w14:paraId="025DADF6" w14:textId="35D7AA49" w:rsidR="00904E78" w:rsidRPr="00B42439" w:rsidRDefault="001A749F" w:rsidP="001A749F">
      <w:pPr>
        <w:spacing w:line="276" w:lineRule="auto"/>
        <w:jc w:val="center"/>
        <w:rPr>
          <w:rFonts w:ascii="Host Grotesk" w:hAnsi="Host Grotesk"/>
        </w:rPr>
      </w:pPr>
      <w:r>
        <w:rPr>
          <w:rFonts w:ascii="Host Grotesk" w:eastAsia="Times New Roman" w:hAnsi="Host Grotesk" w:cs="Times New Roman"/>
          <w:b/>
          <w:bCs/>
          <w:i/>
        </w:rPr>
        <w:t xml:space="preserve">presenta richiesta per ottenere la </w:t>
      </w:r>
      <w:r w:rsidR="00904E78" w:rsidRPr="00597F73">
        <w:rPr>
          <w:rFonts w:ascii="Host Grotesk" w:hAnsi="Host Grotesk"/>
          <w:b/>
          <w:bCs/>
        </w:rPr>
        <w:t xml:space="preserve">concessione </w:t>
      </w:r>
      <w:r w:rsidR="000D42B1">
        <w:rPr>
          <w:rFonts w:ascii="Host Grotesk" w:hAnsi="Host Grotesk"/>
          <w:b/>
          <w:bCs/>
        </w:rPr>
        <w:t>del patrocinio</w:t>
      </w:r>
      <w:r w:rsidR="00E40AEC" w:rsidRPr="00597F73">
        <w:rPr>
          <w:rFonts w:ascii="Host Grotesk" w:hAnsi="Host Grotesk"/>
          <w:b/>
          <w:bCs/>
        </w:rPr>
        <w:t xml:space="preserve"> </w:t>
      </w:r>
      <w:r w:rsidR="00D30D64" w:rsidRPr="00597F73">
        <w:rPr>
          <w:rFonts w:ascii="Host Grotesk" w:hAnsi="Host Grotesk"/>
          <w:b/>
          <w:bCs/>
        </w:rPr>
        <w:t>EKCNA</w:t>
      </w:r>
      <w:r w:rsidR="009573D3">
        <w:rPr>
          <w:rFonts w:ascii="Host Grotesk" w:hAnsi="Host Grotesk"/>
          <w:b/>
          <w:bCs/>
        </w:rPr>
        <w:t xml:space="preserve"> e contestualmente di poter utilizzare, solo per l’iniziativa patrocinata, l’apposito marchio</w:t>
      </w:r>
      <w:r w:rsidR="000D42B1">
        <w:rPr>
          <w:rFonts w:ascii="Host Grotesk" w:hAnsi="Host Grotesk"/>
          <w:b/>
          <w:bCs/>
        </w:rPr>
        <w:t>:</w:t>
      </w:r>
    </w:p>
    <w:tbl>
      <w:tblPr>
        <w:tblW w:w="48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4814"/>
      </w:tblGrid>
      <w:tr w:rsidR="0094575F" w:rsidRPr="00970873" w14:paraId="3A27224E" w14:textId="77777777" w:rsidTr="00677BAE">
        <w:trPr>
          <w:trHeight w:val="458"/>
          <w:jc w:val="center"/>
        </w:trPr>
        <w:tc>
          <w:tcPr>
            <w:tcW w:w="5000" w:type="pct"/>
            <w:gridSpan w:val="2"/>
            <w:vAlign w:val="center"/>
          </w:tcPr>
          <w:p w14:paraId="2DD40741" w14:textId="7F4DF423" w:rsidR="0094575F" w:rsidRPr="00970873" w:rsidRDefault="0030350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>
              <w:rPr>
                <w:rFonts w:ascii="Host Grotesk" w:hAnsi="Host Grotesk"/>
                <w:sz w:val="20"/>
                <w:szCs w:val="20"/>
              </w:rPr>
              <w:t xml:space="preserve">indicazioni </w:t>
            </w:r>
            <w:r w:rsidR="0094575F">
              <w:rPr>
                <w:rFonts w:ascii="Host Grotesk" w:hAnsi="Host Grotesk"/>
                <w:sz w:val="20"/>
                <w:szCs w:val="20"/>
              </w:rPr>
              <w:t xml:space="preserve">specifiche </w:t>
            </w:r>
          </w:p>
        </w:tc>
      </w:tr>
      <w:tr w:rsidR="00970873" w:rsidRPr="00970873" w14:paraId="6007BDDF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51D04545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Denominazione sociale e codice fiscale dell’organizzazione:</w:t>
            </w:r>
          </w:p>
        </w:tc>
        <w:tc>
          <w:tcPr>
            <w:tcW w:w="2600" w:type="pct"/>
            <w:vAlign w:val="center"/>
          </w:tcPr>
          <w:p w14:paraId="3DFE4E1F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32D59640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240C0036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viduazione del referente, contatto, nome ed indirizzo dell’organizzazione:</w:t>
            </w:r>
          </w:p>
        </w:tc>
        <w:tc>
          <w:tcPr>
            <w:tcW w:w="2600" w:type="pct"/>
            <w:vAlign w:val="center"/>
          </w:tcPr>
          <w:p w14:paraId="7B70D62E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29AA1BB0" w14:textId="77777777" w:rsidTr="00006CE1">
        <w:trPr>
          <w:trHeight w:val="680"/>
          <w:jc w:val="center"/>
        </w:trPr>
        <w:tc>
          <w:tcPr>
            <w:tcW w:w="2400" w:type="pct"/>
            <w:vAlign w:val="center"/>
          </w:tcPr>
          <w:p w14:paraId="46F1F2AF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Titolo dell’attività proposta:</w:t>
            </w:r>
          </w:p>
        </w:tc>
        <w:tc>
          <w:tcPr>
            <w:tcW w:w="2600" w:type="pct"/>
            <w:vAlign w:val="center"/>
          </w:tcPr>
          <w:p w14:paraId="4AF810D2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2AA3F064" w14:textId="77777777" w:rsidTr="00006CE1">
        <w:trPr>
          <w:trHeight w:val="680"/>
          <w:jc w:val="center"/>
        </w:trPr>
        <w:tc>
          <w:tcPr>
            <w:tcW w:w="2400" w:type="pct"/>
            <w:vAlign w:val="center"/>
          </w:tcPr>
          <w:p w14:paraId="4A8FF8C7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Data di inizio e fine dell’attività proposta:</w:t>
            </w:r>
          </w:p>
        </w:tc>
        <w:tc>
          <w:tcPr>
            <w:tcW w:w="2600" w:type="pct"/>
            <w:vAlign w:val="center"/>
          </w:tcPr>
          <w:p w14:paraId="1047B97F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62DDA635" w14:textId="77777777" w:rsidTr="00006CE1">
        <w:trPr>
          <w:trHeight w:val="680"/>
          <w:jc w:val="center"/>
        </w:trPr>
        <w:tc>
          <w:tcPr>
            <w:tcW w:w="2400" w:type="pct"/>
            <w:vAlign w:val="center"/>
          </w:tcPr>
          <w:p w14:paraId="6E49E918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Luogo di svolgimento dell’attività proposta:</w:t>
            </w:r>
          </w:p>
        </w:tc>
        <w:tc>
          <w:tcPr>
            <w:tcW w:w="2600" w:type="pct"/>
            <w:vAlign w:val="center"/>
          </w:tcPr>
          <w:p w14:paraId="24802379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3C407798" w14:textId="77777777" w:rsidTr="00006CE1">
        <w:trPr>
          <w:trHeight w:val="1134"/>
          <w:jc w:val="center"/>
        </w:trPr>
        <w:tc>
          <w:tcPr>
            <w:tcW w:w="2400" w:type="pct"/>
            <w:vAlign w:val="center"/>
          </w:tcPr>
          <w:p w14:paraId="6C3E2381" w14:textId="6B9ECD5E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 xml:space="preserve">Indicare la pertinenza dell’attività proposta rispetto ai valori di iscrizione </w:t>
            </w:r>
            <w:r w:rsidR="00111D6B">
              <w:rPr>
                <w:rFonts w:ascii="Host Grotesk" w:hAnsi="Host Grotesk"/>
                <w:sz w:val="20"/>
                <w:szCs w:val="20"/>
              </w:rPr>
              <w:t xml:space="preserve">del bene </w:t>
            </w:r>
            <w:r w:rsidRPr="00970873">
              <w:rPr>
                <w:rFonts w:ascii="Host Grotesk" w:hAnsi="Host Grotesk"/>
                <w:sz w:val="20"/>
                <w:szCs w:val="20"/>
              </w:rPr>
              <w:t>nel Patrimonio Mondiale:</w:t>
            </w:r>
          </w:p>
        </w:tc>
        <w:tc>
          <w:tcPr>
            <w:tcW w:w="2600" w:type="pct"/>
            <w:vAlign w:val="center"/>
          </w:tcPr>
          <w:p w14:paraId="26E50D6B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2669746C" w14:textId="77777777" w:rsidTr="00006CE1">
        <w:trPr>
          <w:trHeight w:val="1134"/>
          <w:jc w:val="center"/>
        </w:trPr>
        <w:tc>
          <w:tcPr>
            <w:tcW w:w="2400" w:type="pct"/>
            <w:vAlign w:val="center"/>
          </w:tcPr>
          <w:p w14:paraId="1038E521" w14:textId="4639920C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care la portata dell’attività (di rilievo locale, comunità montana, provinciale, regionale, nazionale):</w:t>
            </w:r>
          </w:p>
        </w:tc>
        <w:tc>
          <w:tcPr>
            <w:tcW w:w="2600" w:type="pct"/>
            <w:vAlign w:val="center"/>
          </w:tcPr>
          <w:p w14:paraId="71BACD78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19AF265B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36A42894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lastRenderedPageBreak/>
              <w:t>Indicare la tipologia di pubblico alla quale si rivolge l’attività proposta:</w:t>
            </w:r>
          </w:p>
        </w:tc>
        <w:tc>
          <w:tcPr>
            <w:tcW w:w="2600" w:type="pct"/>
            <w:vAlign w:val="center"/>
          </w:tcPr>
          <w:p w14:paraId="52B58B55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0265F549" w14:textId="77777777" w:rsidTr="00006CE1">
        <w:trPr>
          <w:trHeight w:val="1134"/>
          <w:jc w:val="center"/>
        </w:trPr>
        <w:tc>
          <w:tcPr>
            <w:tcW w:w="2400" w:type="pct"/>
            <w:vAlign w:val="center"/>
          </w:tcPr>
          <w:p w14:paraId="6F5F28CD" w14:textId="29A4BCCA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care il materiale sul quale verrà apposto il marchio (es. lettere d’invito, opuscoli, manifesti, siti web…):</w:t>
            </w:r>
          </w:p>
        </w:tc>
        <w:tc>
          <w:tcPr>
            <w:tcW w:w="2600" w:type="pct"/>
            <w:vAlign w:val="center"/>
          </w:tcPr>
          <w:p w14:paraId="30AD4612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1774B0B6" w14:textId="77777777" w:rsidTr="00006CE1">
        <w:trPr>
          <w:trHeight w:val="1417"/>
          <w:jc w:val="center"/>
        </w:trPr>
        <w:tc>
          <w:tcPr>
            <w:tcW w:w="2400" w:type="pct"/>
            <w:vAlign w:val="center"/>
          </w:tcPr>
          <w:p w14:paraId="1C7FB5B5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Nel caso di patrocinio a materiale cartaceo / multimediale (libri, filmati, siti internet…) specificare titolo, autori, curatori, creatori e altri soggetti coinvolti:</w:t>
            </w:r>
          </w:p>
        </w:tc>
        <w:tc>
          <w:tcPr>
            <w:tcW w:w="2600" w:type="pct"/>
            <w:vAlign w:val="center"/>
          </w:tcPr>
          <w:p w14:paraId="6A6A9F78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669D6F8A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72AC0217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Dettagli tecnici del materiale prodotto (numero pagine, tipo di filmato, costo...):</w:t>
            </w:r>
          </w:p>
        </w:tc>
        <w:tc>
          <w:tcPr>
            <w:tcW w:w="2600" w:type="pct"/>
            <w:vAlign w:val="center"/>
          </w:tcPr>
          <w:p w14:paraId="4BD9339A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214A9D56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40CCDDBF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care attraverso quali canali mediatici, e a quale livello, verrà pubblicizzata l’attività proposta:</w:t>
            </w:r>
          </w:p>
        </w:tc>
        <w:tc>
          <w:tcPr>
            <w:tcW w:w="2600" w:type="pct"/>
            <w:vAlign w:val="center"/>
          </w:tcPr>
          <w:p w14:paraId="0E63AF59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50D73510" w14:textId="77777777" w:rsidTr="00006CE1">
        <w:trPr>
          <w:trHeight w:val="1134"/>
          <w:jc w:val="center"/>
        </w:trPr>
        <w:tc>
          <w:tcPr>
            <w:tcW w:w="2400" w:type="pct"/>
            <w:vAlign w:val="center"/>
          </w:tcPr>
          <w:p w14:paraId="4682A1F7" w14:textId="1A16086D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 xml:space="preserve">Indicare se sia possibile un coinvolgimento </w:t>
            </w:r>
            <w:r w:rsidR="00CF5A06" w:rsidRPr="00CF5A06">
              <w:rPr>
                <w:rFonts w:ascii="Host Grotesk" w:hAnsi="Host Grotesk" w:cs="Calibri"/>
                <w:bCs/>
                <w:sz w:val="20"/>
                <w:szCs w:val="20"/>
              </w:rPr>
              <w:t xml:space="preserve">WH EKCNA </w:t>
            </w:r>
            <w:proofErr w:type="spellStart"/>
            <w:r w:rsidR="00CF5A06" w:rsidRPr="00CF5A06">
              <w:rPr>
                <w:rFonts w:ascii="Host Grotesk" w:hAnsi="Host Grotesk" w:cs="Calibri"/>
                <w:bCs/>
                <w:i/>
                <w:iCs/>
                <w:sz w:val="20"/>
                <w:szCs w:val="20"/>
              </w:rPr>
              <w:t>focal</w:t>
            </w:r>
            <w:proofErr w:type="spellEnd"/>
            <w:r w:rsidR="00CF5A06" w:rsidRPr="00CF5A06">
              <w:rPr>
                <w:rFonts w:ascii="Host Grotesk" w:hAnsi="Host Grotesk" w:cs="Calibri"/>
                <w:bCs/>
                <w:i/>
                <w:iCs/>
                <w:sz w:val="20"/>
                <w:szCs w:val="20"/>
              </w:rPr>
              <w:t xml:space="preserve"> point</w:t>
            </w:r>
            <w:r w:rsidR="00CF5A06" w:rsidRPr="00970873">
              <w:rPr>
                <w:rFonts w:ascii="Host Grotesk" w:hAnsi="Host Grotesk"/>
                <w:sz w:val="20"/>
                <w:szCs w:val="20"/>
              </w:rPr>
              <w:t xml:space="preserve"> </w:t>
            </w:r>
            <w:r w:rsidRPr="00970873">
              <w:rPr>
                <w:rFonts w:ascii="Host Grotesk" w:hAnsi="Host Grotesk"/>
                <w:sz w:val="20"/>
                <w:szCs w:val="20"/>
              </w:rPr>
              <w:t>con l’attività proposta:</w:t>
            </w:r>
          </w:p>
        </w:tc>
        <w:tc>
          <w:tcPr>
            <w:tcW w:w="2600" w:type="pct"/>
            <w:vAlign w:val="center"/>
          </w:tcPr>
          <w:p w14:paraId="1C8C63A3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54A0C99E" w14:textId="77777777" w:rsidTr="00006CE1">
        <w:trPr>
          <w:trHeight w:val="1134"/>
          <w:jc w:val="center"/>
        </w:trPr>
        <w:tc>
          <w:tcPr>
            <w:tcW w:w="2400" w:type="pct"/>
            <w:vAlign w:val="center"/>
          </w:tcPr>
          <w:p w14:paraId="6B1B8046" w14:textId="1042C740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 xml:space="preserve">Indicare precedenti concessioni di patrocinio da parte </w:t>
            </w:r>
            <w:r w:rsidR="00555A2A" w:rsidRPr="00CF5A06">
              <w:rPr>
                <w:rFonts w:ascii="Host Grotesk" w:hAnsi="Host Grotesk" w:cs="Calibri"/>
                <w:bCs/>
                <w:sz w:val="20"/>
                <w:szCs w:val="20"/>
              </w:rPr>
              <w:t xml:space="preserve">WH EKCNA </w:t>
            </w:r>
            <w:proofErr w:type="spellStart"/>
            <w:r w:rsidR="00555A2A" w:rsidRPr="00CF5A06">
              <w:rPr>
                <w:rFonts w:ascii="Host Grotesk" w:hAnsi="Host Grotesk" w:cs="Calibri"/>
                <w:bCs/>
                <w:i/>
                <w:iCs/>
                <w:sz w:val="20"/>
                <w:szCs w:val="20"/>
              </w:rPr>
              <w:t>focal</w:t>
            </w:r>
            <w:proofErr w:type="spellEnd"/>
            <w:r w:rsidR="00555A2A" w:rsidRPr="00CF5A06">
              <w:rPr>
                <w:rFonts w:ascii="Host Grotesk" w:hAnsi="Host Grotesk" w:cs="Calibri"/>
                <w:bCs/>
                <w:i/>
                <w:iCs/>
                <w:sz w:val="20"/>
                <w:szCs w:val="20"/>
              </w:rPr>
              <w:t xml:space="preserve"> point</w:t>
            </w:r>
            <w:r w:rsidRPr="00970873">
              <w:rPr>
                <w:rFonts w:ascii="Host Grotesk" w:hAnsi="Host Grotesk"/>
                <w:sz w:val="20"/>
                <w:szCs w:val="20"/>
              </w:rPr>
              <w:t>:</w:t>
            </w:r>
          </w:p>
        </w:tc>
        <w:tc>
          <w:tcPr>
            <w:tcW w:w="2600" w:type="pct"/>
            <w:vAlign w:val="center"/>
          </w:tcPr>
          <w:p w14:paraId="1914F8FD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2A1BB548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376385B8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care altri eventuali Enti o Istituzioni che abbiano concesso il patrocinio:</w:t>
            </w:r>
          </w:p>
        </w:tc>
        <w:tc>
          <w:tcPr>
            <w:tcW w:w="2600" w:type="pct"/>
            <w:vAlign w:val="center"/>
          </w:tcPr>
          <w:p w14:paraId="000DBD16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  <w:tr w:rsidR="00970873" w:rsidRPr="00970873" w14:paraId="75420114" w14:textId="77777777" w:rsidTr="00006CE1">
        <w:trPr>
          <w:trHeight w:val="850"/>
          <w:jc w:val="center"/>
        </w:trPr>
        <w:tc>
          <w:tcPr>
            <w:tcW w:w="2400" w:type="pct"/>
            <w:vAlign w:val="center"/>
          </w:tcPr>
          <w:p w14:paraId="04065F28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  <w:r w:rsidRPr="00970873">
              <w:rPr>
                <w:rFonts w:ascii="Host Grotesk" w:hAnsi="Host Grotesk"/>
                <w:sz w:val="20"/>
                <w:szCs w:val="20"/>
              </w:rPr>
              <w:t>Indicare il beneficiario di eventuali proventi dell’attività (profit / no profit):</w:t>
            </w:r>
          </w:p>
        </w:tc>
        <w:tc>
          <w:tcPr>
            <w:tcW w:w="2600" w:type="pct"/>
            <w:vAlign w:val="center"/>
          </w:tcPr>
          <w:p w14:paraId="037D3409" w14:textId="77777777" w:rsidR="00970873" w:rsidRPr="00970873" w:rsidRDefault="00970873" w:rsidP="00006CE1">
            <w:pPr>
              <w:autoSpaceDE w:val="0"/>
              <w:autoSpaceDN w:val="0"/>
              <w:adjustRightInd w:val="0"/>
              <w:spacing w:line="276" w:lineRule="auto"/>
              <w:rPr>
                <w:rFonts w:ascii="Host Grotesk" w:hAnsi="Host Grotesk"/>
                <w:sz w:val="20"/>
                <w:szCs w:val="20"/>
              </w:rPr>
            </w:pPr>
          </w:p>
        </w:tc>
      </w:tr>
    </w:tbl>
    <w:p w14:paraId="38955F81" w14:textId="69C3AA18" w:rsidR="00C63328" w:rsidRPr="00970873" w:rsidRDefault="00C63328" w:rsidP="00C63328">
      <w:pPr>
        <w:spacing w:after="120" w:line="240" w:lineRule="auto"/>
        <w:rPr>
          <w:rFonts w:ascii="Host Grotesk" w:hAnsi="Host Grotesk"/>
          <w:sz w:val="20"/>
          <w:szCs w:val="20"/>
        </w:rPr>
      </w:pPr>
    </w:p>
    <w:p w14:paraId="163C667F" w14:textId="77777777" w:rsidR="00875CC6" w:rsidRPr="00440C11" w:rsidRDefault="00875CC6" w:rsidP="00875CC6">
      <w:pPr>
        <w:spacing w:after="120" w:line="240" w:lineRule="auto"/>
        <w:ind w:left="360"/>
        <w:jc w:val="center"/>
        <w:rPr>
          <w:rFonts w:ascii="Host Grotesk" w:hAnsi="Host Grotesk"/>
          <w:b/>
          <w:bCs/>
        </w:rPr>
      </w:pPr>
      <w:r w:rsidRPr="00440C11">
        <w:rPr>
          <w:rFonts w:ascii="Host Grotesk" w:hAnsi="Host Grotesk"/>
          <w:b/>
          <w:bCs/>
        </w:rPr>
        <w:t>Indicazioni per il mittente</w:t>
      </w:r>
      <w:r>
        <w:rPr>
          <w:rFonts w:ascii="Host Grotesk" w:hAnsi="Host Grotesk"/>
          <w:b/>
          <w:bCs/>
        </w:rPr>
        <w:t>:</w:t>
      </w:r>
    </w:p>
    <w:p w14:paraId="27C2C51D" w14:textId="33933AEE" w:rsidR="00E51867" w:rsidRPr="00C164E1" w:rsidRDefault="00881709" w:rsidP="006832B6">
      <w:pPr>
        <w:spacing w:after="120" w:line="240" w:lineRule="auto"/>
        <w:ind w:left="425"/>
        <w:rPr>
          <w:rFonts w:ascii="Host Grotesk" w:hAnsi="Host Grotesk"/>
        </w:rPr>
      </w:pPr>
      <w:r w:rsidRPr="00C164E1">
        <w:rPr>
          <w:rFonts w:ascii="Host Grotesk" w:hAnsi="Host Grotesk"/>
        </w:rPr>
        <w:t xml:space="preserve">La domanda deve essere inviata con almeno </w:t>
      </w:r>
      <w:r w:rsidRPr="00C164E1">
        <w:rPr>
          <w:rFonts w:ascii="Host Grotesk" w:hAnsi="Host Grotesk"/>
          <w:b/>
          <w:bCs/>
        </w:rPr>
        <w:t>30 giorni</w:t>
      </w:r>
      <w:r w:rsidRPr="00C164E1">
        <w:rPr>
          <w:rFonts w:ascii="Host Grotesk" w:hAnsi="Host Grotesk"/>
        </w:rPr>
        <w:t xml:space="preserve"> di </w:t>
      </w:r>
      <w:r w:rsidR="00E51867" w:rsidRPr="00C164E1">
        <w:rPr>
          <w:rFonts w:ascii="Host Grotesk" w:hAnsi="Host Grotesk"/>
        </w:rPr>
        <w:t>a</w:t>
      </w:r>
      <w:r w:rsidRPr="00C164E1">
        <w:rPr>
          <w:rFonts w:ascii="Host Grotesk" w:hAnsi="Host Grotesk"/>
        </w:rPr>
        <w:t xml:space="preserve">nticipo </w:t>
      </w:r>
      <w:r w:rsidR="003C20E1" w:rsidRPr="00C164E1">
        <w:rPr>
          <w:rFonts w:ascii="Host Grotesk" w:hAnsi="Host Grotesk"/>
        </w:rPr>
        <w:t xml:space="preserve">e il </w:t>
      </w:r>
      <w:r w:rsidR="003C20E1" w:rsidRPr="00C164E1">
        <w:rPr>
          <w:rFonts w:ascii="Host Grotesk" w:hAnsi="Host Grotesk" w:cs="Calibri"/>
          <w:bCs/>
        </w:rPr>
        <w:t xml:space="preserve">WH EKCNA </w:t>
      </w:r>
      <w:proofErr w:type="spellStart"/>
      <w:r w:rsidR="003C20E1" w:rsidRPr="00C164E1">
        <w:rPr>
          <w:rFonts w:ascii="Host Grotesk" w:hAnsi="Host Grotesk" w:cs="Calibri"/>
          <w:bCs/>
          <w:i/>
          <w:iCs/>
        </w:rPr>
        <w:t>focal</w:t>
      </w:r>
      <w:proofErr w:type="spellEnd"/>
      <w:r w:rsidR="003C20E1" w:rsidRPr="00C164E1">
        <w:rPr>
          <w:rFonts w:ascii="Host Grotesk" w:hAnsi="Host Grotesk" w:cs="Calibri"/>
          <w:bCs/>
          <w:i/>
          <w:iCs/>
        </w:rPr>
        <w:t xml:space="preserve"> point</w:t>
      </w:r>
      <w:r w:rsidR="003C20E1" w:rsidRPr="00C164E1">
        <w:rPr>
          <w:rFonts w:ascii="Host Grotesk" w:hAnsi="Host Grotesk"/>
        </w:rPr>
        <w:t xml:space="preserve"> può richiedere di integrare la domanda con i </w:t>
      </w:r>
      <w:r w:rsidR="00E51867" w:rsidRPr="00C164E1">
        <w:rPr>
          <w:rFonts w:ascii="Host Grotesk" w:hAnsi="Host Grotesk"/>
        </w:rPr>
        <w:t>documenti</w:t>
      </w:r>
      <w:r w:rsidR="003C20E1" w:rsidRPr="00C164E1">
        <w:rPr>
          <w:rFonts w:ascii="Host Grotesk" w:hAnsi="Host Grotesk"/>
        </w:rPr>
        <w:t xml:space="preserve"> ritenuti necessari</w:t>
      </w:r>
      <w:r w:rsidR="00E51867" w:rsidRPr="00C164E1">
        <w:rPr>
          <w:rFonts w:ascii="Host Grotesk" w:hAnsi="Host Grotesk"/>
        </w:rPr>
        <w:t>.</w:t>
      </w:r>
    </w:p>
    <w:p w14:paraId="0C65D3B7" w14:textId="54C93584" w:rsidR="00890746" w:rsidRPr="00C164E1" w:rsidRDefault="00875CC6" w:rsidP="006832B6">
      <w:pPr>
        <w:spacing w:after="120" w:line="240" w:lineRule="auto"/>
        <w:ind w:left="425"/>
        <w:jc w:val="both"/>
        <w:rPr>
          <w:rFonts w:ascii="Host Grotesk" w:hAnsi="Host Grotesk"/>
        </w:rPr>
      </w:pPr>
      <w:r w:rsidRPr="00C164E1">
        <w:rPr>
          <w:rFonts w:ascii="Host Grotesk" w:hAnsi="Host Grotesk"/>
        </w:rPr>
        <w:t xml:space="preserve">Inviare il </w:t>
      </w:r>
      <w:r w:rsidR="00616576" w:rsidRPr="00C164E1">
        <w:rPr>
          <w:rFonts w:ascii="Host Grotesk" w:hAnsi="Host Grotesk"/>
        </w:rPr>
        <w:t>presente</w:t>
      </w:r>
      <w:r w:rsidRPr="00C164E1">
        <w:rPr>
          <w:rFonts w:ascii="Host Grotesk" w:hAnsi="Host Grotesk"/>
        </w:rPr>
        <w:t xml:space="preserve"> modulo </w:t>
      </w:r>
      <w:r w:rsidRPr="00C164E1">
        <w:rPr>
          <w:rFonts w:ascii="Host Grotesk" w:hAnsi="Host Grotesk"/>
          <w:b/>
          <w:bCs/>
        </w:rPr>
        <w:t>all’indirizzo e-mail</w:t>
      </w:r>
      <w:r w:rsidRPr="00C164E1">
        <w:rPr>
          <w:rFonts w:ascii="Host Grotesk" w:hAnsi="Host Grotesk"/>
        </w:rPr>
        <w:t xml:space="preserve"> </w:t>
      </w:r>
      <w:hyperlink r:id="rId12" w:history="1">
        <w:r w:rsidRPr="00C164E1">
          <w:rPr>
            <w:rStyle w:val="Collegamentoipertestuale"/>
            <w:rFonts w:ascii="Host Grotesk" w:hAnsi="Host Grotesk" w:cs="Calibri"/>
            <w:bCs/>
            <w:i/>
            <w:iCs/>
          </w:rPr>
          <w:t>segrprn@postacert.regione.emilia-romagna.it</w:t>
        </w:r>
      </w:hyperlink>
      <w:r w:rsidRPr="00C164E1">
        <w:rPr>
          <w:rFonts w:ascii="Host Grotesk" w:hAnsi="Host Grotesk"/>
        </w:rPr>
        <w:t xml:space="preserve"> allegando copia del documento di identità del richiedente/legale rappresentante</w:t>
      </w:r>
      <w:r w:rsidR="005B491E" w:rsidRPr="00C164E1">
        <w:rPr>
          <w:rFonts w:ascii="Host Grotesk" w:hAnsi="Host Grotesk"/>
        </w:rPr>
        <w:t xml:space="preserve"> e </w:t>
      </w:r>
      <w:r w:rsidR="00A0188C" w:rsidRPr="00C164E1">
        <w:rPr>
          <w:rFonts w:ascii="Host Grotesk" w:hAnsi="Host Grotesk"/>
        </w:rPr>
        <w:t>una</w:t>
      </w:r>
      <w:r w:rsidR="00890746" w:rsidRPr="00C164E1">
        <w:rPr>
          <w:rFonts w:ascii="Host Grotesk" w:hAnsi="Host Grotesk"/>
        </w:rPr>
        <w:t xml:space="preserve"> descrizione dell’attività proposta </w:t>
      </w:r>
      <w:r w:rsidR="005B491E" w:rsidRPr="00C164E1">
        <w:rPr>
          <w:rFonts w:ascii="Host Grotesk" w:hAnsi="Host Grotesk"/>
        </w:rPr>
        <w:t>(relazione illustrativa</w:t>
      </w:r>
      <w:r w:rsidR="0062272B" w:rsidRPr="00C164E1">
        <w:rPr>
          <w:rFonts w:ascii="Host Grotesk" w:hAnsi="Host Grotesk"/>
        </w:rPr>
        <w:t xml:space="preserve"> e</w:t>
      </w:r>
      <w:r w:rsidR="00AC57E2" w:rsidRPr="00C164E1">
        <w:rPr>
          <w:rFonts w:ascii="Host Grotesk" w:hAnsi="Host Grotesk"/>
        </w:rPr>
        <w:t>d eventuale</w:t>
      </w:r>
      <w:r w:rsidR="0062272B" w:rsidRPr="00C164E1">
        <w:rPr>
          <w:rFonts w:ascii="Host Grotesk" w:hAnsi="Host Grotesk"/>
        </w:rPr>
        <w:t xml:space="preserve"> progetto grafico del materiale</w:t>
      </w:r>
      <w:r w:rsidR="009F66A7" w:rsidRPr="00C164E1">
        <w:rPr>
          <w:rFonts w:ascii="Host Grotesk" w:hAnsi="Host Grotesk"/>
        </w:rPr>
        <w:t xml:space="preserve"> che verrà prodotto anche in bozza</w:t>
      </w:r>
      <w:r w:rsidR="005B491E" w:rsidRPr="00C164E1">
        <w:rPr>
          <w:rFonts w:ascii="Host Grotesk" w:hAnsi="Host Grotesk"/>
        </w:rPr>
        <w:t>).</w:t>
      </w:r>
    </w:p>
    <w:p w14:paraId="0A3B6466" w14:textId="3D507A62" w:rsidR="00347158" w:rsidRPr="00C164E1" w:rsidRDefault="000104B0" w:rsidP="006832B6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Host Grotesk" w:hAnsi="Host Grotesk"/>
        </w:rPr>
      </w:pPr>
      <w:r w:rsidRPr="00C164E1">
        <w:rPr>
          <w:rFonts w:ascii="Host Grotesk" w:hAnsi="Host Grotesk"/>
        </w:rPr>
        <w:t xml:space="preserve">Si specifica che </w:t>
      </w:r>
      <w:r w:rsidR="00347158" w:rsidRPr="00C164E1">
        <w:rPr>
          <w:rFonts w:ascii="Host Grotesk" w:hAnsi="Host Grotesk"/>
        </w:rPr>
        <w:t xml:space="preserve">nel caso di </w:t>
      </w:r>
      <w:r w:rsidR="00347158" w:rsidRPr="00C164E1">
        <w:rPr>
          <w:rFonts w:ascii="Host Grotesk" w:hAnsi="Host Grotesk"/>
          <w:b/>
          <w:bCs/>
        </w:rPr>
        <w:t>pubblicazione editoriale</w:t>
      </w:r>
      <w:r w:rsidR="00347158" w:rsidRPr="00C164E1">
        <w:rPr>
          <w:rFonts w:ascii="Host Grotesk" w:hAnsi="Host Grotesk"/>
        </w:rPr>
        <w:t xml:space="preserve"> la concessione di patrocinio è subordinata alla presa di visione della bozza definitiva, con eventuale facoltà di recesso qualora l’opera risulti palesemente in contrasto con gli scopi, l’immagine e la rispettabilità della stessa.</w:t>
      </w:r>
    </w:p>
    <w:p w14:paraId="2B1AB28D" w14:textId="77777777" w:rsidR="00767158" w:rsidRDefault="00767158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</w:p>
    <w:p w14:paraId="5A31E934" w14:textId="77777777" w:rsidR="00767158" w:rsidRDefault="00767158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</w:p>
    <w:p w14:paraId="0429B19E" w14:textId="77777777" w:rsidR="00767158" w:rsidRDefault="00767158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</w:p>
    <w:p w14:paraId="783C657C" w14:textId="77777777" w:rsidR="00767158" w:rsidRDefault="00767158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</w:p>
    <w:p w14:paraId="3E36CCE6" w14:textId="4E8FA867" w:rsidR="00DE0E0F" w:rsidRPr="00950359" w:rsidRDefault="00DE0E0F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La compilazione del presente modulo comporta la presa visione dell’informativa privacy ai sensi del Regolamento UE 2016/679.</w:t>
      </w:r>
    </w:p>
    <w:p w14:paraId="72BB52B3" w14:textId="0DFF5877" w:rsidR="003703CF" w:rsidRPr="00950359" w:rsidRDefault="003703CF" w:rsidP="00B8009D">
      <w:pPr>
        <w:spacing w:after="120" w:line="240" w:lineRule="auto"/>
        <w:ind w:left="720"/>
        <w:rPr>
          <w:rFonts w:ascii="Host Grotesk" w:hAnsi="Host Grotesk"/>
          <w:color w:val="595959" w:themeColor="text1" w:themeTint="A6"/>
          <w:sz w:val="20"/>
          <w:szCs w:val="20"/>
        </w:rPr>
      </w:pP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I dati personali forniti saranno trattati da</w:t>
      </w:r>
      <w:r w:rsidR="00513E71" w:rsidRPr="00950359">
        <w:rPr>
          <w:rFonts w:ascii="Host Grotesk" w:hAnsi="Host Grotesk"/>
          <w:color w:val="595959" w:themeColor="text1" w:themeTint="A6"/>
          <w:sz w:val="20"/>
          <w:szCs w:val="20"/>
        </w:rPr>
        <w:t xml:space="preserve"> Regione Emilia-Romagna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, in qualità di Titolare</w:t>
      </w:r>
      <w:r w:rsidR="00B8009D" w:rsidRPr="00950359">
        <w:rPr>
          <w:rFonts w:ascii="Host Grotesk" w:hAnsi="Host Grotesk"/>
          <w:color w:val="595959" w:themeColor="text1" w:themeTint="A6"/>
          <w:sz w:val="20"/>
          <w:szCs w:val="20"/>
        </w:rPr>
        <w:t xml:space="preserve"> </w:t>
      </w:r>
      <w:r w:rsidR="00950359" w:rsidRPr="00950359">
        <w:rPr>
          <w:rFonts w:ascii="Host Grotesk" w:hAnsi="Host Grotesk"/>
          <w:color w:val="595959" w:themeColor="text1" w:themeTint="A6"/>
          <w:sz w:val="20"/>
          <w:szCs w:val="20"/>
        </w:rPr>
        <w:t>d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 xml:space="preserve">el trattamento, esclusivamente per le finalità connesse alla gestione della richiesta di autorizzazione all’utilizzo del </w:t>
      </w:r>
      <w:r w:rsidR="00C3364F" w:rsidRPr="00950359">
        <w:rPr>
          <w:rFonts w:ascii="Host Grotesk" w:hAnsi="Host Grotesk"/>
          <w:color w:val="595959" w:themeColor="text1" w:themeTint="A6"/>
          <w:sz w:val="20"/>
          <w:szCs w:val="20"/>
        </w:rPr>
        <w:t>marchio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.</w:t>
      </w:r>
      <w:r w:rsidR="00950359" w:rsidRPr="00950359">
        <w:rPr>
          <w:rFonts w:ascii="Host Grotesk" w:hAnsi="Host Grotesk"/>
          <w:color w:val="595959" w:themeColor="text1" w:themeTint="A6"/>
          <w:sz w:val="20"/>
          <w:szCs w:val="20"/>
        </w:rPr>
        <w:t xml:space="preserve"> 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Il trattamento avverrà con modalità cartacee e/o informatiche, nel rispetto dei principi di liceità, correttezza e trasparenza.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br/>
        <w:t>I dati saranno conservati per il tempo strettamente necessario alla gestione della</w:t>
      </w:r>
      <w:r w:rsidR="00950359" w:rsidRPr="00950359">
        <w:rPr>
          <w:rFonts w:ascii="Host Grotesk" w:hAnsi="Host Grotesk"/>
          <w:color w:val="595959" w:themeColor="text1" w:themeTint="A6"/>
          <w:sz w:val="20"/>
          <w:szCs w:val="20"/>
        </w:rPr>
        <w:t xml:space="preserve"> 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t>richiesta e agli eventuali adempimenti amministrativi conseguenti.</w:t>
      </w:r>
      <w:r w:rsidRPr="00950359">
        <w:rPr>
          <w:rFonts w:ascii="Host Grotesk" w:hAnsi="Host Grotesk"/>
          <w:color w:val="595959" w:themeColor="text1" w:themeTint="A6"/>
          <w:sz w:val="20"/>
          <w:szCs w:val="20"/>
        </w:rPr>
        <w:br/>
      </w:r>
    </w:p>
    <w:p w14:paraId="75C18D89" w14:textId="77777777" w:rsidR="009C1A73" w:rsidRPr="009826D3" w:rsidRDefault="009C1A73" w:rsidP="009C1A73">
      <w:pPr>
        <w:spacing w:line="240" w:lineRule="exact"/>
        <w:jc w:val="both"/>
        <w:rPr>
          <w:rFonts w:ascii="Arial Narrow" w:hAnsi="Arial Narrow"/>
          <w:sz w:val="20"/>
          <w:szCs w:val="20"/>
        </w:rPr>
      </w:pPr>
    </w:p>
    <w:p w14:paraId="722221F7" w14:textId="025EF6B5" w:rsidR="00430914" w:rsidRPr="00307A15" w:rsidRDefault="00430914" w:rsidP="006769E6">
      <w:pPr>
        <w:spacing w:after="120" w:line="240" w:lineRule="auto"/>
        <w:ind w:left="720"/>
        <w:rPr>
          <w:rFonts w:ascii="Host Grotesk" w:hAnsi="Host Grotesk"/>
        </w:rPr>
      </w:pPr>
      <w:r>
        <w:rPr>
          <w:rFonts w:ascii="Host Grotesk" w:hAnsi="Host Grotesk"/>
        </w:rPr>
        <w:t>Data e luogo                                                                                 firma</w:t>
      </w:r>
    </w:p>
    <w:sectPr w:rsidR="00430914" w:rsidRPr="00307A1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0F8E" w14:textId="77777777" w:rsidR="006573DE" w:rsidRDefault="006573DE" w:rsidP="000809C7">
      <w:pPr>
        <w:spacing w:after="0" w:line="240" w:lineRule="auto"/>
      </w:pPr>
      <w:r>
        <w:separator/>
      </w:r>
    </w:p>
  </w:endnote>
  <w:endnote w:type="continuationSeparator" w:id="0">
    <w:p w14:paraId="6EC44A9F" w14:textId="77777777" w:rsidR="006573DE" w:rsidRDefault="006573DE" w:rsidP="0008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4F29" w14:textId="77777777" w:rsidR="006573DE" w:rsidRDefault="006573DE" w:rsidP="000809C7">
      <w:pPr>
        <w:spacing w:after="0" w:line="240" w:lineRule="auto"/>
      </w:pPr>
      <w:r>
        <w:separator/>
      </w:r>
    </w:p>
  </w:footnote>
  <w:footnote w:type="continuationSeparator" w:id="0">
    <w:p w14:paraId="7F91A534" w14:textId="77777777" w:rsidR="006573DE" w:rsidRDefault="006573DE" w:rsidP="0008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E89B" w14:textId="77777777" w:rsidR="001C2807" w:rsidRDefault="001C2807" w:rsidP="001C280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noProof/>
        <w:lang w:eastAsia="it-IT"/>
      </w:rPr>
      <w:drawing>
        <wp:inline distT="0" distB="0" distL="0" distR="0" wp14:anchorId="73EF8F89" wp14:editId="787C92CB">
          <wp:extent cx="2143751" cy="678180"/>
          <wp:effectExtent l="0" t="0" r="9525" b="7620"/>
          <wp:docPr id="558778276" name="Immagine 1" descr="Immagine che contiene testo, Carattere, grafic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11672" name="Immagine 1" descr="Immagine che contiene testo, Carattere, grafica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28" cy="69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E566" w14:textId="1B6716F9" w:rsidR="00F75AAB" w:rsidRDefault="00F75AAB" w:rsidP="001C280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A4E"/>
    <w:multiLevelType w:val="hybridMultilevel"/>
    <w:tmpl w:val="5B9A8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366"/>
    <w:multiLevelType w:val="hybridMultilevel"/>
    <w:tmpl w:val="859E9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7399F"/>
    <w:multiLevelType w:val="multilevel"/>
    <w:tmpl w:val="72E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3F8D"/>
    <w:multiLevelType w:val="multilevel"/>
    <w:tmpl w:val="8B6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3565"/>
    <w:multiLevelType w:val="hybridMultilevel"/>
    <w:tmpl w:val="605C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0010"/>
    <w:multiLevelType w:val="hybridMultilevel"/>
    <w:tmpl w:val="900C8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3BA"/>
    <w:multiLevelType w:val="hybridMultilevel"/>
    <w:tmpl w:val="24B82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5038"/>
    <w:multiLevelType w:val="hybridMultilevel"/>
    <w:tmpl w:val="6D083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5C5"/>
    <w:multiLevelType w:val="hybridMultilevel"/>
    <w:tmpl w:val="4ED4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7786"/>
    <w:multiLevelType w:val="hybridMultilevel"/>
    <w:tmpl w:val="5CA0CE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E2F66"/>
    <w:multiLevelType w:val="hybridMultilevel"/>
    <w:tmpl w:val="195C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8F8"/>
    <w:multiLevelType w:val="hybridMultilevel"/>
    <w:tmpl w:val="14F07A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216A0"/>
    <w:multiLevelType w:val="multilevel"/>
    <w:tmpl w:val="5F5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B373B"/>
    <w:multiLevelType w:val="hybridMultilevel"/>
    <w:tmpl w:val="DF48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068A"/>
    <w:multiLevelType w:val="hybridMultilevel"/>
    <w:tmpl w:val="3ED4C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93A67"/>
    <w:multiLevelType w:val="hybridMultilevel"/>
    <w:tmpl w:val="657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3094"/>
    <w:multiLevelType w:val="multilevel"/>
    <w:tmpl w:val="BA2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E5C26"/>
    <w:multiLevelType w:val="multilevel"/>
    <w:tmpl w:val="EE8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7381D"/>
    <w:multiLevelType w:val="hybridMultilevel"/>
    <w:tmpl w:val="DAF0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C5C71"/>
    <w:multiLevelType w:val="hybridMultilevel"/>
    <w:tmpl w:val="75C81EBC"/>
    <w:lvl w:ilvl="0" w:tplc="D3782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1D8D"/>
    <w:multiLevelType w:val="hybridMultilevel"/>
    <w:tmpl w:val="CB46B5D0"/>
    <w:lvl w:ilvl="0" w:tplc="7E483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33CA5"/>
    <w:multiLevelType w:val="multilevel"/>
    <w:tmpl w:val="7B4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416DE"/>
    <w:multiLevelType w:val="hybridMultilevel"/>
    <w:tmpl w:val="0936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423F3"/>
    <w:multiLevelType w:val="hybridMultilevel"/>
    <w:tmpl w:val="EEC48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246E5"/>
    <w:multiLevelType w:val="hybridMultilevel"/>
    <w:tmpl w:val="20FA6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D00A6"/>
    <w:multiLevelType w:val="hybridMultilevel"/>
    <w:tmpl w:val="E8140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70A6"/>
    <w:multiLevelType w:val="multilevel"/>
    <w:tmpl w:val="D87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B07C3"/>
    <w:multiLevelType w:val="hybridMultilevel"/>
    <w:tmpl w:val="A8124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B56"/>
    <w:multiLevelType w:val="hybridMultilevel"/>
    <w:tmpl w:val="71B6F0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433B"/>
    <w:multiLevelType w:val="multilevel"/>
    <w:tmpl w:val="D70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37ACE"/>
    <w:multiLevelType w:val="hybridMultilevel"/>
    <w:tmpl w:val="FE00F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478B8"/>
    <w:multiLevelType w:val="hybridMultilevel"/>
    <w:tmpl w:val="60D42038"/>
    <w:lvl w:ilvl="0" w:tplc="86109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A7A0C"/>
    <w:multiLevelType w:val="hybridMultilevel"/>
    <w:tmpl w:val="CF8CC904"/>
    <w:lvl w:ilvl="0" w:tplc="A68249D6">
      <w:start w:val="1"/>
      <w:numFmt w:val="bullet"/>
      <w:lvlText w:val=""/>
      <w:lvlJc w:val="left"/>
      <w:pPr>
        <w:tabs>
          <w:tab w:val="num" w:pos="873"/>
        </w:tabs>
        <w:ind w:left="873" w:hanging="454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0115"/>
    <w:multiLevelType w:val="hybridMultilevel"/>
    <w:tmpl w:val="58760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3E2F"/>
    <w:multiLevelType w:val="hybridMultilevel"/>
    <w:tmpl w:val="C9FE8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768B4"/>
    <w:multiLevelType w:val="multilevel"/>
    <w:tmpl w:val="F8D2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F3931"/>
    <w:multiLevelType w:val="hybridMultilevel"/>
    <w:tmpl w:val="BB32DF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7306A82"/>
    <w:multiLevelType w:val="multilevel"/>
    <w:tmpl w:val="756A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C0D92"/>
    <w:multiLevelType w:val="hybridMultilevel"/>
    <w:tmpl w:val="E3BE95E8"/>
    <w:lvl w:ilvl="0" w:tplc="CAEEB3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64FF9"/>
    <w:multiLevelType w:val="hybridMultilevel"/>
    <w:tmpl w:val="8D742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90491"/>
    <w:multiLevelType w:val="hybridMultilevel"/>
    <w:tmpl w:val="9C74B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249"/>
    <w:multiLevelType w:val="hybridMultilevel"/>
    <w:tmpl w:val="F192F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F2182"/>
    <w:multiLevelType w:val="hybridMultilevel"/>
    <w:tmpl w:val="4EE2A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44923"/>
    <w:multiLevelType w:val="hybridMultilevel"/>
    <w:tmpl w:val="ED6036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373261"/>
    <w:multiLevelType w:val="hybridMultilevel"/>
    <w:tmpl w:val="BBEE2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33619">
    <w:abstractNumId w:val="23"/>
  </w:num>
  <w:num w:numId="2" w16cid:durableId="1998722913">
    <w:abstractNumId w:val="43"/>
  </w:num>
  <w:num w:numId="3" w16cid:durableId="1594244619">
    <w:abstractNumId w:val="43"/>
  </w:num>
  <w:num w:numId="4" w16cid:durableId="227880161">
    <w:abstractNumId w:val="30"/>
  </w:num>
  <w:num w:numId="5" w16cid:durableId="1480225113">
    <w:abstractNumId w:val="5"/>
  </w:num>
  <w:num w:numId="6" w16cid:durableId="849107257">
    <w:abstractNumId w:val="27"/>
  </w:num>
  <w:num w:numId="7" w16cid:durableId="1398893511">
    <w:abstractNumId w:val="19"/>
  </w:num>
  <w:num w:numId="8" w16cid:durableId="1353536827">
    <w:abstractNumId w:val="31"/>
  </w:num>
  <w:num w:numId="9" w16cid:durableId="304432433">
    <w:abstractNumId w:val="44"/>
  </w:num>
  <w:num w:numId="10" w16cid:durableId="352919640">
    <w:abstractNumId w:val="13"/>
  </w:num>
  <w:num w:numId="11" w16cid:durableId="410196418">
    <w:abstractNumId w:val="9"/>
  </w:num>
  <w:num w:numId="12" w16cid:durableId="506989387">
    <w:abstractNumId w:val="8"/>
  </w:num>
  <w:num w:numId="13" w16cid:durableId="956377084">
    <w:abstractNumId w:val="11"/>
  </w:num>
  <w:num w:numId="14" w16cid:durableId="438061119">
    <w:abstractNumId w:val="42"/>
  </w:num>
  <w:num w:numId="15" w16cid:durableId="2056150796">
    <w:abstractNumId w:val="0"/>
  </w:num>
  <w:num w:numId="16" w16cid:durableId="714819364">
    <w:abstractNumId w:val="25"/>
  </w:num>
  <w:num w:numId="17" w16cid:durableId="75056359">
    <w:abstractNumId w:val="7"/>
  </w:num>
  <w:num w:numId="18" w16cid:durableId="1327057123">
    <w:abstractNumId w:val="40"/>
  </w:num>
  <w:num w:numId="19" w16cid:durableId="750545315">
    <w:abstractNumId w:val="22"/>
  </w:num>
  <w:num w:numId="20" w16cid:durableId="1350370898">
    <w:abstractNumId w:val="1"/>
  </w:num>
  <w:num w:numId="21" w16cid:durableId="593363956">
    <w:abstractNumId w:val="39"/>
  </w:num>
  <w:num w:numId="22" w16cid:durableId="1779057896">
    <w:abstractNumId w:val="15"/>
  </w:num>
  <w:num w:numId="23" w16cid:durableId="546602313">
    <w:abstractNumId w:val="10"/>
  </w:num>
  <w:num w:numId="24" w16cid:durableId="1454399645">
    <w:abstractNumId w:val="36"/>
  </w:num>
  <w:num w:numId="25" w16cid:durableId="1308126134">
    <w:abstractNumId w:val="20"/>
  </w:num>
  <w:num w:numId="26" w16cid:durableId="1013848327">
    <w:abstractNumId w:val="38"/>
  </w:num>
  <w:num w:numId="27" w16cid:durableId="1002005085">
    <w:abstractNumId w:val="41"/>
  </w:num>
  <w:num w:numId="28" w16cid:durableId="2130469516">
    <w:abstractNumId w:val="4"/>
  </w:num>
  <w:num w:numId="29" w16cid:durableId="1294483547">
    <w:abstractNumId w:val="6"/>
  </w:num>
  <w:num w:numId="30" w16cid:durableId="1638876764">
    <w:abstractNumId w:val="21"/>
  </w:num>
  <w:num w:numId="31" w16cid:durableId="1827748117">
    <w:abstractNumId w:val="16"/>
  </w:num>
  <w:num w:numId="32" w16cid:durableId="1579170364">
    <w:abstractNumId w:val="12"/>
  </w:num>
  <w:num w:numId="33" w16cid:durableId="994338131">
    <w:abstractNumId w:val="29"/>
  </w:num>
  <w:num w:numId="34" w16cid:durableId="431557433">
    <w:abstractNumId w:val="17"/>
  </w:num>
  <w:num w:numId="35" w16cid:durableId="312564805">
    <w:abstractNumId w:val="26"/>
  </w:num>
  <w:num w:numId="36" w16cid:durableId="567036756">
    <w:abstractNumId w:val="3"/>
  </w:num>
  <w:num w:numId="37" w16cid:durableId="1282036450">
    <w:abstractNumId w:val="37"/>
  </w:num>
  <w:num w:numId="38" w16cid:durableId="302319764">
    <w:abstractNumId w:val="35"/>
  </w:num>
  <w:num w:numId="39" w16cid:durableId="1624455590">
    <w:abstractNumId w:val="2"/>
  </w:num>
  <w:num w:numId="40" w16cid:durableId="1169055130">
    <w:abstractNumId w:val="18"/>
  </w:num>
  <w:num w:numId="41" w16cid:durableId="67584679">
    <w:abstractNumId w:val="33"/>
  </w:num>
  <w:num w:numId="42" w16cid:durableId="1982609146">
    <w:abstractNumId w:val="32"/>
  </w:num>
  <w:num w:numId="43" w16cid:durableId="355542868">
    <w:abstractNumId w:val="28"/>
  </w:num>
  <w:num w:numId="44" w16cid:durableId="1299603769">
    <w:abstractNumId w:val="34"/>
  </w:num>
  <w:num w:numId="45" w16cid:durableId="900795203">
    <w:abstractNumId w:val="14"/>
  </w:num>
  <w:num w:numId="46" w16cid:durableId="1224833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A1"/>
    <w:rsid w:val="00000DC2"/>
    <w:rsid w:val="00001290"/>
    <w:rsid w:val="000104B0"/>
    <w:rsid w:val="00025202"/>
    <w:rsid w:val="000336A1"/>
    <w:rsid w:val="00045F81"/>
    <w:rsid w:val="00046E0E"/>
    <w:rsid w:val="0005281E"/>
    <w:rsid w:val="000530F4"/>
    <w:rsid w:val="000556DA"/>
    <w:rsid w:val="00067CD4"/>
    <w:rsid w:val="00073D31"/>
    <w:rsid w:val="000809C7"/>
    <w:rsid w:val="000850FB"/>
    <w:rsid w:val="00096D7E"/>
    <w:rsid w:val="000A2425"/>
    <w:rsid w:val="000A2B0D"/>
    <w:rsid w:val="000C389A"/>
    <w:rsid w:val="000D28DB"/>
    <w:rsid w:val="000D3DC3"/>
    <w:rsid w:val="000D42B1"/>
    <w:rsid w:val="000D5D10"/>
    <w:rsid w:val="000E5149"/>
    <w:rsid w:val="000F1449"/>
    <w:rsid w:val="001054ED"/>
    <w:rsid w:val="0010629A"/>
    <w:rsid w:val="001070B6"/>
    <w:rsid w:val="00111D6B"/>
    <w:rsid w:val="001126B1"/>
    <w:rsid w:val="001127E3"/>
    <w:rsid w:val="00117172"/>
    <w:rsid w:val="0012570C"/>
    <w:rsid w:val="00132ECA"/>
    <w:rsid w:val="00140D5A"/>
    <w:rsid w:val="00142D54"/>
    <w:rsid w:val="00152CC9"/>
    <w:rsid w:val="00155D01"/>
    <w:rsid w:val="00157155"/>
    <w:rsid w:val="00161521"/>
    <w:rsid w:val="00164823"/>
    <w:rsid w:val="00167048"/>
    <w:rsid w:val="00173AD8"/>
    <w:rsid w:val="00183A87"/>
    <w:rsid w:val="001876BD"/>
    <w:rsid w:val="00193D72"/>
    <w:rsid w:val="00196C1A"/>
    <w:rsid w:val="00196D6F"/>
    <w:rsid w:val="00197C66"/>
    <w:rsid w:val="001A21B5"/>
    <w:rsid w:val="001A5799"/>
    <w:rsid w:val="001A749F"/>
    <w:rsid w:val="001B5584"/>
    <w:rsid w:val="001C031C"/>
    <w:rsid w:val="001C1208"/>
    <w:rsid w:val="001C2807"/>
    <w:rsid w:val="001C63E0"/>
    <w:rsid w:val="001D104F"/>
    <w:rsid w:val="001E3852"/>
    <w:rsid w:val="001E46E6"/>
    <w:rsid w:val="001E6CEC"/>
    <w:rsid w:val="001F5DD9"/>
    <w:rsid w:val="001F7525"/>
    <w:rsid w:val="002019C4"/>
    <w:rsid w:val="0020337B"/>
    <w:rsid w:val="00210966"/>
    <w:rsid w:val="002150DB"/>
    <w:rsid w:val="002167D5"/>
    <w:rsid w:val="002216F9"/>
    <w:rsid w:val="0022268A"/>
    <w:rsid w:val="00225286"/>
    <w:rsid w:val="002309A9"/>
    <w:rsid w:val="002334AB"/>
    <w:rsid w:val="002440FE"/>
    <w:rsid w:val="00260376"/>
    <w:rsid w:val="0026444F"/>
    <w:rsid w:val="00265775"/>
    <w:rsid w:val="002668F9"/>
    <w:rsid w:val="00281908"/>
    <w:rsid w:val="00284AFE"/>
    <w:rsid w:val="0028680A"/>
    <w:rsid w:val="00292149"/>
    <w:rsid w:val="002A0DD5"/>
    <w:rsid w:val="002A59BB"/>
    <w:rsid w:val="002B4177"/>
    <w:rsid w:val="002B4794"/>
    <w:rsid w:val="002F4995"/>
    <w:rsid w:val="00303503"/>
    <w:rsid w:val="00303BD9"/>
    <w:rsid w:val="00305946"/>
    <w:rsid w:val="00307A15"/>
    <w:rsid w:val="00314D37"/>
    <w:rsid w:val="003176F8"/>
    <w:rsid w:val="003312AD"/>
    <w:rsid w:val="00347158"/>
    <w:rsid w:val="00356E0C"/>
    <w:rsid w:val="00363797"/>
    <w:rsid w:val="0036525A"/>
    <w:rsid w:val="003703CF"/>
    <w:rsid w:val="00383C6B"/>
    <w:rsid w:val="003A0F61"/>
    <w:rsid w:val="003A4737"/>
    <w:rsid w:val="003B0BAD"/>
    <w:rsid w:val="003B7E51"/>
    <w:rsid w:val="003C20E1"/>
    <w:rsid w:val="003C2889"/>
    <w:rsid w:val="003C2AFD"/>
    <w:rsid w:val="003C63AA"/>
    <w:rsid w:val="003C75A6"/>
    <w:rsid w:val="003F4866"/>
    <w:rsid w:val="003F5D3E"/>
    <w:rsid w:val="0040412B"/>
    <w:rsid w:val="0040752C"/>
    <w:rsid w:val="00411211"/>
    <w:rsid w:val="00416337"/>
    <w:rsid w:val="0042109F"/>
    <w:rsid w:val="00422A1A"/>
    <w:rsid w:val="00424DC7"/>
    <w:rsid w:val="00430914"/>
    <w:rsid w:val="00433A73"/>
    <w:rsid w:val="00445B3D"/>
    <w:rsid w:val="00445CE0"/>
    <w:rsid w:val="00456FEF"/>
    <w:rsid w:val="004612FF"/>
    <w:rsid w:val="004702F8"/>
    <w:rsid w:val="00490120"/>
    <w:rsid w:val="00491105"/>
    <w:rsid w:val="00496ECA"/>
    <w:rsid w:val="004A277A"/>
    <w:rsid w:val="004A45AC"/>
    <w:rsid w:val="004B0A23"/>
    <w:rsid w:val="004B154A"/>
    <w:rsid w:val="004C4892"/>
    <w:rsid w:val="004D57DF"/>
    <w:rsid w:val="004E1D7C"/>
    <w:rsid w:val="004F4A5B"/>
    <w:rsid w:val="004F7848"/>
    <w:rsid w:val="005002D0"/>
    <w:rsid w:val="00506DD0"/>
    <w:rsid w:val="00507F8D"/>
    <w:rsid w:val="00513E71"/>
    <w:rsid w:val="00517B79"/>
    <w:rsid w:val="005202C9"/>
    <w:rsid w:val="00522C49"/>
    <w:rsid w:val="00524F82"/>
    <w:rsid w:val="00527B28"/>
    <w:rsid w:val="00531C43"/>
    <w:rsid w:val="0053383E"/>
    <w:rsid w:val="00545780"/>
    <w:rsid w:val="00550048"/>
    <w:rsid w:val="00551355"/>
    <w:rsid w:val="00555A2A"/>
    <w:rsid w:val="005626AD"/>
    <w:rsid w:val="00563F0E"/>
    <w:rsid w:val="00580869"/>
    <w:rsid w:val="00583F33"/>
    <w:rsid w:val="00587227"/>
    <w:rsid w:val="005948A1"/>
    <w:rsid w:val="00597F73"/>
    <w:rsid w:val="005A7B44"/>
    <w:rsid w:val="005B2744"/>
    <w:rsid w:val="005B3854"/>
    <w:rsid w:val="005B491E"/>
    <w:rsid w:val="005B4F0F"/>
    <w:rsid w:val="005C74B4"/>
    <w:rsid w:val="005C79D7"/>
    <w:rsid w:val="005E541E"/>
    <w:rsid w:val="005F0603"/>
    <w:rsid w:val="005F0D92"/>
    <w:rsid w:val="005F28FE"/>
    <w:rsid w:val="005F3A33"/>
    <w:rsid w:val="00604828"/>
    <w:rsid w:val="00605371"/>
    <w:rsid w:val="00612C24"/>
    <w:rsid w:val="00616576"/>
    <w:rsid w:val="006205B2"/>
    <w:rsid w:val="006210DC"/>
    <w:rsid w:val="0062272B"/>
    <w:rsid w:val="00625F85"/>
    <w:rsid w:val="00630170"/>
    <w:rsid w:val="0063506B"/>
    <w:rsid w:val="00643CA5"/>
    <w:rsid w:val="00645490"/>
    <w:rsid w:val="00650E52"/>
    <w:rsid w:val="0065307F"/>
    <w:rsid w:val="006573DE"/>
    <w:rsid w:val="00662EC2"/>
    <w:rsid w:val="00672113"/>
    <w:rsid w:val="006769E6"/>
    <w:rsid w:val="00677BAE"/>
    <w:rsid w:val="006832B6"/>
    <w:rsid w:val="00683F7E"/>
    <w:rsid w:val="006909BD"/>
    <w:rsid w:val="00691B3C"/>
    <w:rsid w:val="00695F37"/>
    <w:rsid w:val="006A20E6"/>
    <w:rsid w:val="006A4E66"/>
    <w:rsid w:val="006A5D2E"/>
    <w:rsid w:val="006A7F78"/>
    <w:rsid w:val="006D162F"/>
    <w:rsid w:val="006E51FB"/>
    <w:rsid w:val="006F09CC"/>
    <w:rsid w:val="006F65B8"/>
    <w:rsid w:val="00703436"/>
    <w:rsid w:val="00711A04"/>
    <w:rsid w:val="00723E3B"/>
    <w:rsid w:val="00734E79"/>
    <w:rsid w:val="00735DB2"/>
    <w:rsid w:val="00750387"/>
    <w:rsid w:val="0075652B"/>
    <w:rsid w:val="00757FC2"/>
    <w:rsid w:val="00767158"/>
    <w:rsid w:val="007760E0"/>
    <w:rsid w:val="00785637"/>
    <w:rsid w:val="00796F24"/>
    <w:rsid w:val="007A3B83"/>
    <w:rsid w:val="007A7DCB"/>
    <w:rsid w:val="007B2B71"/>
    <w:rsid w:val="007B66CC"/>
    <w:rsid w:val="007C053C"/>
    <w:rsid w:val="007C10E6"/>
    <w:rsid w:val="007C39CA"/>
    <w:rsid w:val="007C4BD5"/>
    <w:rsid w:val="007C525D"/>
    <w:rsid w:val="007C6CEB"/>
    <w:rsid w:val="007D1B8D"/>
    <w:rsid w:val="007D3FE8"/>
    <w:rsid w:val="007E28F8"/>
    <w:rsid w:val="007E2BDA"/>
    <w:rsid w:val="007E69A0"/>
    <w:rsid w:val="007F2AF6"/>
    <w:rsid w:val="007F7E6F"/>
    <w:rsid w:val="0080055D"/>
    <w:rsid w:val="00802D42"/>
    <w:rsid w:val="00806B55"/>
    <w:rsid w:val="00807101"/>
    <w:rsid w:val="00813635"/>
    <w:rsid w:val="008214E6"/>
    <w:rsid w:val="0082375C"/>
    <w:rsid w:val="008251A7"/>
    <w:rsid w:val="00830F3A"/>
    <w:rsid w:val="00836B1C"/>
    <w:rsid w:val="0084132D"/>
    <w:rsid w:val="0085038C"/>
    <w:rsid w:val="00850765"/>
    <w:rsid w:val="00854DAD"/>
    <w:rsid w:val="0086049E"/>
    <w:rsid w:val="008665AF"/>
    <w:rsid w:val="00872FF4"/>
    <w:rsid w:val="00875CC6"/>
    <w:rsid w:val="0087600D"/>
    <w:rsid w:val="008800B4"/>
    <w:rsid w:val="00880B69"/>
    <w:rsid w:val="0088139D"/>
    <w:rsid w:val="00881709"/>
    <w:rsid w:val="0088454D"/>
    <w:rsid w:val="0088658D"/>
    <w:rsid w:val="00887A3F"/>
    <w:rsid w:val="00890746"/>
    <w:rsid w:val="0089275D"/>
    <w:rsid w:val="00894832"/>
    <w:rsid w:val="008A2B28"/>
    <w:rsid w:val="008A454A"/>
    <w:rsid w:val="008B5DCF"/>
    <w:rsid w:val="008B66C1"/>
    <w:rsid w:val="008B7130"/>
    <w:rsid w:val="008C1374"/>
    <w:rsid w:val="008C77F3"/>
    <w:rsid w:val="008D3D01"/>
    <w:rsid w:val="008E443E"/>
    <w:rsid w:val="008F43D7"/>
    <w:rsid w:val="008F7481"/>
    <w:rsid w:val="00902360"/>
    <w:rsid w:val="0090429A"/>
    <w:rsid w:val="00904E78"/>
    <w:rsid w:val="009240E4"/>
    <w:rsid w:val="0094575F"/>
    <w:rsid w:val="00947980"/>
    <w:rsid w:val="00950359"/>
    <w:rsid w:val="009573D3"/>
    <w:rsid w:val="009610DE"/>
    <w:rsid w:val="0096662D"/>
    <w:rsid w:val="00970873"/>
    <w:rsid w:val="009735F6"/>
    <w:rsid w:val="0098267C"/>
    <w:rsid w:val="00984A78"/>
    <w:rsid w:val="00985B9E"/>
    <w:rsid w:val="009A0636"/>
    <w:rsid w:val="009A3B27"/>
    <w:rsid w:val="009A7B02"/>
    <w:rsid w:val="009B6214"/>
    <w:rsid w:val="009C1A73"/>
    <w:rsid w:val="009D7E9C"/>
    <w:rsid w:val="009E4E69"/>
    <w:rsid w:val="009E6941"/>
    <w:rsid w:val="009F66A7"/>
    <w:rsid w:val="00A0188C"/>
    <w:rsid w:val="00A07787"/>
    <w:rsid w:val="00A30BDC"/>
    <w:rsid w:val="00A317C7"/>
    <w:rsid w:val="00A37D01"/>
    <w:rsid w:val="00A442DF"/>
    <w:rsid w:val="00A45D1F"/>
    <w:rsid w:val="00A5568F"/>
    <w:rsid w:val="00A637C8"/>
    <w:rsid w:val="00A71054"/>
    <w:rsid w:val="00A77199"/>
    <w:rsid w:val="00A82C70"/>
    <w:rsid w:val="00A877E8"/>
    <w:rsid w:val="00A924CB"/>
    <w:rsid w:val="00A933C6"/>
    <w:rsid w:val="00AA6A76"/>
    <w:rsid w:val="00AC57D3"/>
    <w:rsid w:val="00AC57E2"/>
    <w:rsid w:val="00AC6DFF"/>
    <w:rsid w:val="00AD1B7E"/>
    <w:rsid w:val="00AF6B5F"/>
    <w:rsid w:val="00AF6BDA"/>
    <w:rsid w:val="00B17132"/>
    <w:rsid w:val="00B17933"/>
    <w:rsid w:val="00B22016"/>
    <w:rsid w:val="00B227C8"/>
    <w:rsid w:val="00B25D96"/>
    <w:rsid w:val="00B314CB"/>
    <w:rsid w:val="00B345DF"/>
    <w:rsid w:val="00B347CB"/>
    <w:rsid w:val="00B42439"/>
    <w:rsid w:val="00B43093"/>
    <w:rsid w:val="00B44CF6"/>
    <w:rsid w:val="00B53969"/>
    <w:rsid w:val="00B53A4F"/>
    <w:rsid w:val="00B74F98"/>
    <w:rsid w:val="00B8009D"/>
    <w:rsid w:val="00B839D9"/>
    <w:rsid w:val="00B8797F"/>
    <w:rsid w:val="00BA27AF"/>
    <w:rsid w:val="00BA47C1"/>
    <w:rsid w:val="00BB0822"/>
    <w:rsid w:val="00BB266D"/>
    <w:rsid w:val="00BB276B"/>
    <w:rsid w:val="00BF1FAD"/>
    <w:rsid w:val="00BF6CEC"/>
    <w:rsid w:val="00C055F0"/>
    <w:rsid w:val="00C07B46"/>
    <w:rsid w:val="00C12B4B"/>
    <w:rsid w:val="00C14655"/>
    <w:rsid w:val="00C164E1"/>
    <w:rsid w:val="00C17927"/>
    <w:rsid w:val="00C24296"/>
    <w:rsid w:val="00C31100"/>
    <w:rsid w:val="00C3364F"/>
    <w:rsid w:val="00C3523D"/>
    <w:rsid w:val="00C365D7"/>
    <w:rsid w:val="00C36952"/>
    <w:rsid w:val="00C37BC0"/>
    <w:rsid w:val="00C43A87"/>
    <w:rsid w:val="00C54D2C"/>
    <w:rsid w:val="00C6206D"/>
    <w:rsid w:val="00C63328"/>
    <w:rsid w:val="00C70835"/>
    <w:rsid w:val="00C862DF"/>
    <w:rsid w:val="00C94D86"/>
    <w:rsid w:val="00CA2B9F"/>
    <w:rsid w:val="00CB6442"/>
    <w:rsid w:val="00CC0D5D"/>
    <w:rsid w:val="00CD1CC5"/>
    <w:rsid w:val="00CD25A7"/>
    <w:rsid w:val="00CE464E"/>
    <w:rsid w:val="00CE5B04"/>
    <w:rsid w:val="00CF5A06"/>
    <w:rsid w:val="00D1229B"/>
    <w:rsid w:val="00D1390B"/>
    <w:rsid w:val="00D1579D"/>
    <w:rsid w:val="00D168EB"/>
    <w:rsid w:val="00D177B4"/>
    <w:rsid w:val="00D216FB"/>
    <w:rsid w:val="00D26056"/>
    <w:rsid w:val="00D30D64"/>
    <w:rsid w:val="00D43124"/>
    <w:rsid w:val="00D44625"/>
    <w:rsid w:val="00D46C7F"/>
    <w:rsid w:val="00D5598B"/>
    <w:rsid w:val="00D703FE"/>
    <w:rsid w:val="00D84533"/>
    <w:rsid w:val="00D865E3"/>
    <w:rsid w:val="00D9774C"/>
    <w:rsid w:val="00DC5353"/>
    <w:rsid w:val="00DD2578"/>
    <w:rsid w:val="00DE084B"/>
    <w:rsid w:val="00DE0E0F"/>
    <w:rsid w:val="00DE1A3F"/>
    <w:rsid w:val="00DE56CA"/>
    <w:rsid w:val="00DE605C"/>
    <w:rsid w:val="00E0223E"/>
    <w:rsid w:val="00E0262E"/>
    <w:rsid w:val="00E11015"/>
    <w:rsid w:val="00E160D3"/>
    <w:rsid w:val="00E24379"/>
    <w:rsid w:val="00E26753"/>
    <w:rsid w:val="00E3022C"/>
    <w:rsid w:val="00E40AEC"/>
    <w:rsid w:val="00E4267E"/>
    <w:rsid w:val="00E47B65"/>
    <w:rsid w:val="00E51867"/>
    <w:rsid w:val="00E6120D"/>
    <w:rsid w:val="00E62EC1"/>
    <w:rsid w:val="00E70B59"/>
    <w:rsid w:val="00E74C0A"/>
    <w:rsid w:val="00E9685A"/>
    <w:rsid w:val="00EA07E4"/>
    <w:rsid w:val="00EB1432"/>
    <w:rsid w:val="00EB4A43"/>
    <w:rsid w:val="00EC385E"/>
    <w:rsid w:val="00EC4E8B"/>
    <w:rsid w:val="00ED4C4A"/>
    <w:rsid w:val="00EE0512"/>
    <w:rsid w:val="00EE1CE7"/>
    <w:rsid w:val="00EF4346"/>
    <w:rsid w:val="00EF5F91"/>
    <w:rsid w:val="00F02A34"/>
    <w:rsid w:val="00F05920"/>
    <w:rsid w:val="00F05A92"/>
    <w:rsid w:val="00F1018D"/>
    <w:rsid w:val="00F10A20"/>
    <w:rsid w:val="00F11987"/>
    <w:rsid w:val="00F1656E"/>
    <w:rsid w:val="00F2471E"/>
    <w:rsid w:val="00F26DCD"/>
    <w:rsid w:val="00F26E98"/>
    <w:rsid w:val="00F44482"/>
    <w:rsid w:val="00F47FE0"/>
    <w:rsid w:val="00F547E7"/>
    <w:rsid w:val="00F62DF2"/>
    <w:rsid w:val="00F7012B"/>
    <w:rsid w:val="00F75AAB"/>
    <w:rsid w:val="00FA1C17"/>
    <w:rsid w:val="00FA58BE"/>
    <w:rsid w:val="00FB4AED"/>
    <w:rsid w:val="00FD12BF"/>
    <w:rsid w:val="00FE2F9A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966D"/>
  <w15:chartTrackingRefBased/>
  <w15:docId w15:val="{D72EFBDD-433B-42FD-BA4E-82D17AE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27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0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9C7"/>
  </w:style>
  <w:style w:type="paragraph" w:styleId="Pidipagina">
    <w:name w:val="footer"/>
    <w:basedOn w:val="Normale"/>
    <w:link w:val="PidipaginaCarattere"/>
    <w:uiPriority w:val="99"/>
    <w:unhideWhenUsed/>
    <w:rsid w:val="00080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9C7"/>
  </w:style>
  <w:style w:type="character" w:customStyle="1" w:styleId="Titolo1Carattere">
    <w:name w:val="Titolo 1 Carattere"/>
    <w:basedOn w:val="Carpredefinitoparagrafo"/>
    <w:link w:val="Titolo1"/>
    <w:uiPriority w:val="9"/>
    <w:rsid w:val="009A0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0636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1B3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B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413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13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13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13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13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17172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predefinitoparagrafo1">
    <w:name w:val="Car. predefinito paragrafo1"/>
    <w:rsid w:val="00BA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prn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prn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b3fbbc63d93b8851d55d3523408302b6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ae382cbb67f9e294409404fc7e556309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TaxCatchAll xmlns="38242a6c-9b0a-4fc4-bdaa-15c82a2fe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839C-0FCC-47A9-85D7-C6B4A77B6BAB}"/>
</file>

<file path=customXml/itemProps2.xml><?xml version="1.0" encoding="utf-8"?>
<ds:datastoreItem xmlns:ds="http://schemas.openxmlformats.org/officeDocument/2006/customXml" ds:itemID="{793D08A4-437D-4711-89DB-8A1846778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9D12-B969-4559-9DA4-06B8D807FCCB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customXml/itemProps4.xml><?xml version="1.0" encoding="utf-8"?>
<ds:datastoreItem xmlns:ds="http://schemas.openxmlformats.org/officeDocument/2006/customXml" ds:itemID="{9895DFA8-E788-4530-B47D-EF3EEBD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iondi Maria Vittoria</cp:lastModifiedBy>
  <cp:revision>137</cp:revision>
  <dcterms:created xsi:type="dcterms:W3CDTF">2025-09-19T16:26:00Z</dcterms:created>
  <dcterms:modified xsi:type="dcterms:W3CDTF">2025-1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9B4E712DE5EC468F709B4A049FFD91</vt:lpwstr>
  </property>
</Properties>
</file>